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40"/>
        <w:gridCol w:w="952"/>
        <w:gridCol w:w="1788"/>
        <w:gridCol w:w="622"/>
        <w:gridCol w:w="1286"/>
        <w:gridCol w:w="24"/>
        <w:gridCol w:w="3226"/>
      </w:tblGrid>
      <w:tr w:rsidR="00257EA9" w:rsidRPr="003C627D" w:rsidTr="00E93B82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57E6" w:rsidRDefault="005805A6" w:rsidP="00C01A59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805A6">
              <w:rPr>
                <w:rFonts w:ascii="Arial" w:hAnsi="Arial" w:cs="Arial"/>
                <w:b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3758400" cy="727200"/>
                  <wp:effectExtent l="0" t="0" r="0" b="0"/>
                  <wp:docPr id="2" name="Grafik 2" descr="H:\LG-IR-FLC\FLC_SOZ\Logoleiste_SozAng_14-20_300dpi_Dokum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G-IR-FLC\FLC_SOZ\Logoleiste_SozAng_14-20_300dpi_Dokum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400" cy="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1A59" w:rsidRPr="006257E6" w:rsidRDefault="00C01A59" w:rsidP="00D920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1A59" w:rsidRDefault="00C01A59" w:rsidP="00C01A59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01207" w:rsidRPr="00C01A59" w:rsidRDefault="00C01A59" w:rsidP="00C01A59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01A59">
              <w:rPr>
                <w:rFonts w:ascii="Arial" w:hAnsi="Arial" w:cs="Arial"/>
                <w:b/>
                <w:sz w:val="40"/>
                <w:szCs w:val="40"/>
              </w:rPr>
              <w:t>S</w:t>
            </w:r>
            <w:r w:rsidRPr="00C01A59">
              <w:rPr>
                <w:rFonts w:ascii="Arial" w:hAnsi="Arial" w:cs="Arial"/>
                <w:b/>
                <w:smallCaps/>
                <w:sz w:val="40"/>
                <w:szCs w:val="40"/>
              </w:rPr>
              <w:t>oziale Angelegenheiten</w:t>
            </w:r>
          </w:p>
          <w:p w:rsidR="00D920FF" w:rsidRDefault="00C01A59" w:rsidP="00C01A5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wischen-/Endbericht</w:t>
            </w:r>
          </w:p>
          <w:p w:rsidR="00967592" w:rsidRPr="00D920FF" w:rsidRDefault="00967592" w:rsidP="006257E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90E28" w:rsidRDefault="007472B7" w:rsidP="00C01A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E7DA1">
              <w:rPr>
                <w:rFonts w:ascii="Arial" w:hAnsi="Arial" w:cs="Arial"/>
              </w:rPr>
              <w:t>des</w:t>
            </w:r>
            <w:r w:rsidR="001C1A08" w:rsidRPr="001C1A08">
              <w:rPr>
                <w:rFonts w:ascii="Arial" w:hAnsi="Arial" w:cs="Arial"/>
              </w:rPr>
              <w:t xml:space="preserve"> </w:t>
            </w:r>
            <w:r w:rsidR="001E7DA1" w:rsidRPr="001E7DA1">
              <w:rPr>
                <w:rFonts w:ascii="Arial" w:hAnsi="Arial" w:cs="Arial"/>
                <w:color w:val="000000" w:themeColor="text1"/>
              </w:rPr>
              <w:t>Zahlungsantrag</w:t>
            </w:r>
            <w:r w:rsidR="001E7DA1">
              <w:rPr>
                <w:rFonts w:ascii="Arial" w:hAnsi="Arial" w:cs="Arial"/>
                <w:color w:val="000000" w:themeColor="text1"/>
              </w:rPr>
              <w:t>es</w:t>
            </w:r>
            <w:r w:rsidR="00F01207" w:rsidRPr="001E7DA1">
              <w:rPr>
                <w:rFonts w:ascii="Arial" w:hAnsi="Arial" w:cs="Arial"/>
              </w:rPr>
              <w:t xml:space="preserve"> </w:t>
            </w:r>
            <w:r w:rsidR="001C1A08" w:rsidRPr="001C1A08">
              <w:rPr>
                <w:rFonts w:ascii="Arial" w:hAnsi="Arial" w:cs="Arial"/>
              </w:rPr>
              <w:t>zur Förderun</w:t>
            </w:r>
            <w:r w:rsidR="00580C1F">
              <w:rPr>
                <w:rFonts w:ascii="Arial" w:hAnsi="Arial" w:cs="Arial"/>
              </w:rPr>
              <w:t>g eines Vorhabens im Rahmen des</w:t>
            </w:r>
            <w:r w:rsidR="00580C1F">
              <w:rPr>
                <w:rFonts w:ascii="Arial" w:hAnsi="Arial" w:cs="Arial"/>
              </w:rPr>
              <w:br/>
            </w:r>
            <w:r w:rsidR="001C1A08" w:rsidRPr="001C1A08">
              <w:rPr>
                <w:rFonts w:ascii="Arial" w:hAnsi="Arial" w:cs="Arial"/>
              </w:rPr>
              <w:t xml:space="preserve">Österreichischen Programms </w:t>
            </w:r>
            <w:r w:rsidR="00C01A59">
              <w:rPr>
                <w:rFonts w:ascii="Arial" w:hAnsi="Arial" w:cs="Arial"/>
              </w:rPr>
              <w:t>für</w:t>
            </w:r>
            <w:r w:rsidR="00920CA6">
              <w:rPr>
                <w:rFonts w:ascii="Arial" w:hAnsi="Arial" w:cs="Arial"/>
              </w:rPr>
              <w:t xml:space="preserve"> ländliche Entwicklung 2014-</w:t>
            </w:r>
            <w:r w:rsidR="001C1A08" w:rsidRPr="001C1A08">
              <w:rPr>
                <w:rFonts w:ascii="Arial" w:hAnsi="Arial" w:cs="Arial"/>
              </w:rPr>
              <w:t>2020</w:t>
            </w:r>
          </w:p>
          <w:p w:rsidR="006257E6" w:rsidRDefault="006257E6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93B82" w:rsidRPr="006257E6" w:rsidRDefault="00E93B82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818" w:rsidRPr="003C627D" w:rsidTr="00580C1F">
        <w:trPr>
          <w:trHeight w:val="545"/>
        </w:trPr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818" w:rsidRPr="001E7DA1" w:rsidRDefault="00C01A59" w:rsidP="001F230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name/</w:t>
            </w:r>
            <w:r w:rsidR="001F2305">
              <w:rPr>
                <w:rFonts w:ascii="Arial" w:hAnsi="Arial" w:cs="Arial"/>
                <w:sz w:val="24"/>
                <w:szCs w:val="24"/>
              </w:rPr>
              <w:t>Kurzbezeichnung des Vorhabens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4818" w:rsidRPr="002240F0" w:rsidRDefault="00144818" w:rsidP="00580C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4818" w:rsidRPr="003C627D" w:rsidTr="00580C1F"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818" w:rsidRPr="001E7DA1" w:rsidRDefault="00144818" w:rsidP="001F230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träger</w:t>
            </w:r>
            <w:r w:rsidR="0024793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4818" w:rsidRPr="005F022C" w:rsidRDefault="00144818" w:rsidP="00580C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7DA1" w:rsidRPr="003C627D" w:rsidTr="008366DB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DA1" w:rsidRPr="001E7DA1" w:rsidRDefault="001F2305" w:rsidP="001F2305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rhabens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DA1" w:rsidRDefault="008366DB" w:rsidP="008366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1</w:t>
            </w:r>
          </w:p>
        </w:tc>
      </w:tr>
      <w:tr w:rsidR="00E93B82" w:rsidRPr="003C627D" w:rsidTr="00580C1F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B82" w:rsidRPr="00530D0A" w:rsidRDefault="001F2305" w:rsidP="00580C1F">
            <w:pPr>
              <w:pStyle w:val="Fuzeile"/>
              <w:spacing w:before="120" w:after="120"/>
              <w:rPr>
                <w:rFonts w:ascii="Arial" w:eastAsiaTheme="majorEastAsia" w:hAnsi="Arial" w:cs="Arial"/>
                <w:spacing w:val="5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zeitraum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B82" w:rsidRPr="002240F0" w:rsidRDefault="00E93B82" w:rsidP="00580C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1C1A08">
              <w:rPr>
                <w:rFonts w:ascii="Arial" w:hAnsi="Arial" w:cs="Arial"/>
              </w:rPr>
              <w:t>on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B82" w:rsidRPr="002240F0" w:rsidRDefault="00E93B82" w:rsidP="00580C1F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>bi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B82" w:rsidRPr="00E93B82" w:rsidRDefault="00E93B82" w:rsidP="00580C1F">
            <w:pPr>
              <w:spacing w:after="0" w:line="240" w:lineRule="auto"/>
              <w:rPr>
                <w:rFonts w:ascii="Arial" w:hAnsi="Arial" w:cs="Arial"/>
              </w:rPr>
            </w:pPr>
            <w:r w:rsidRPr="00E93B82">
              <w:rPr>
                <w:rFonts w:ascii="Arial" w:hAnsi="Arial" w:cs="Arial"/>
              </w:rPr>
              <w:t>verlängert bis</w:t>
            </w:r>
          </w:p>
        </w:tc>
      </w:tr>
      <w:tr w:rsidR="00E93B82" w:rsidRPr="003C627D" w:rsidTr="00580C1F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B82" w:rsidRPr="001E7DA1" w:rsidRDefault="00E93B82" w:rsidP="00EE3DE8">
            <w:pPr>
              <w:spacing w:after="0" w:line="240" w:lineRule="auto"/>
              <w:rPr>
                <w:rFonts w:ascii="Arial" w:eastAsiaTheme="majorEastAsia" w:hAnsi="Arial" w:cs="Arial"/>
                <w:b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B82" w:rsidRPr="001C1A08" w:rsidRDefault="00E93B82" w:rsidP="00580C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B82" w:rsidRPr="001C1A08" w:rsidRDefault="00E93B82" w:rsidP="00580C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3B82" w:rsidRPr="003C627D" w:rsidTr="00580C1F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93B82" w:rsidRPr="00FB2B4B" w:rsidRDefault="00E93B82" w:rsidP="00E93B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pacing w:val="5"/>
                <w:kern w:val="28"/>
                <w:sz w:val="24"/>
                <w:szCs w:val="24"/>
              </w:rPr>
              <w:t>Abrechnungs</w:t>
            </w:r>
            <w:r w:rsidRPr="00FB2B4B">
              <w:rPr>
                <w:rFonts w:ascii="Arial" w:eastAsiaTheme="majorEastAsia" w:hAnsi="Arial" w:cs="Arial"/>
                <w:spacing w:val="5"/>
                <w:kern w:val="28"/>
                <w:sz w:val="24"/>
                <w:szCs w:val="24"/>
              </w:rPr>
              <w:t>zeitraum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2" w:rsidRPr="002240F0" w:rsidRDefault="00E93B82" w:rsidP="00580C1F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>von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B82" w:rsidRPr="002240F0" w:rsidRDefault="00E93B82" w:rsidP="00580C1F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>bis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B82" w:rsidRPr="002240F0" w:rsidRDefault="00E93B82" w:rsidP="00580C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B2B4B" w:rsidRPr="003C627D" w:rsidTr="005F197A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2B4B" w:rsidRPr="003C627D" w:rsidRDefault="00FB2B4B" w:rsidP="004F76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B4B" w:rsidRPr="003C627D" w:rsidTr="00E93B82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2B4B" w:rsidRPr="00530D0A" w:rsidRDefault="00FB2B4B" w:rsidP="00530D0A">
            <w:pPr>
              <w:pStyle w:val="berschrift2"/>
              <w:numPr>
                <w:ilvl w:val="0"/>
                <w:numId w:val="5"/>
              </w:numPr>
              <w:spacing w:line="280" w:lineRule="exact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30D0A">
              <w:rPr>
                <w:rFonts w:ascii="Arial" w:hAnsi="Arial" w:cs="Arial"/>
                <w:color w:val="auto"/>
                <w:sz w:val="24"/>
                <w:szCs w:val="24"/>
              </w:rPr>
              <w:t>Übersicht Finanzen</w:t>
            </w:r>
          </w:p>
          <w:p w:rsidR="00FB2B4B" w:rsidRPr="00E17616" w:rsidRDefault="00FB2B4B" w:rsidP="00530D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B4B" w:rsidRPr="00420E01" w:rsidTr="00E93B82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B4B" w:rsidRPr="00420E01" w:rsidRDefault="00FB2B4B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4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1843"/>
              <w:gridCol w:w="1984"/>
              <w:gridCol w:w="1560"/>
              <w:gridCol w:w="1559"/>
            </w:tblGrid>
            <w:tr w:rsidR="00FB2B4B" w:rsidRPr="00420E01" w:rsidTr="004152A3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:rsidR="00FB2B4B" w:rsidRPr="00530D0A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530D0A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</w:tcPr>
                <w:p w:rsidR="00FB2B4B" w:rsidRPr="00420E01" w:rsidRDefault="00963C83" w:rsidP="00963C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g</w:t>
                  </w:r>
                  <w:r w:rsidR="00C01A59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enehmigte</w:t>
                  </w:r>
                </w:p>
                <w:p w:rsidR="00FB2B4B" w:rsidRPr="00420E01" w:rsidRDefault="00FB2B4B" w:rsidP="00963C8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 xml:space="preserve">anrechenbare </w:t>
                  </w:r>
                  <w:r w:rsidRPr="00420E01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</w:t>
                  </w:r>
                </w:p>
              </w:tc>
              <w:tc>
                <w:tcPr>
                  <w:tcW w:w="198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:rsidR="00FB2B4B" w:rsidRPr="00092623" w:rsidRDefault="00963C83" w:rsidP="004152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u</w:t>
                  </w:r>
                  <w:r w:rsidR="004152A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mgeschichtete/</w:t>
                  </w:r>
                  <w:r w:rsidR="004152A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br/>
                    <w:t>verringerte Kosten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 w:themeFill="background1"/>
                  <w:vAlign w:val="center"/>
                </w:tcPr>
                <w:p w:rsidR="00FB2B4B" w:rsidRPr="00092623" w:rsidRDefault="00963C83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e</w:t>
                  </w:r>
                  <w:r w:rsidR="00C01A59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ingereichte</w:t>
                  </w:r>
                </w:p>
                <w:p w:rsidR="00FB2B4B" w:rsidRPr="00092623" w:rsidRDefault="00C01A59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 w:themeFill="background1"/>
                  <w:vAlign w:val="center"/>
                </w:tcPr>
                <w:p w:rsidR="00FB2B4B" w:rsidRPr="00092623" w:rsidRDefault="00963C83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v</w:t>
                  </w:r>
                  <w:r w:rsidR="004152A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erbleibende</w:t>
                  </w:r>
                </w:p>
                <w:p w:rsidR="00FB2B4B" w:rsidRPr="00092623" w:rsidRDefault="00FB2B4B" w:rsidP="005F19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</w:pPr>
                  <w:r w:rsidRPr="00092623">
                    <w:rPr>
                      <w:rFonts w:ascii="Arial" w:eastAsia="Times New Roman" w:hAnsi="Arial" w:cs="Arial"/>
                      <w:bCs/>
                      <w:color w:val="000000"/>
                      <w:lang w:eastAsia="de-AT"/>
                    </w:rPr>
                    <w:t>Kosten</w:t>
                  </w:r>
                </w:p>
              </w:tc>
            </w:tr>
            <w:tr w:rsidR="00FB2B4B" w:rsidRPr="00420E01" w:rsidTr="004152A3">
              <w:trPr>
                <w:trHeight w:val="30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B4B" w:rsidRPr="00530D0A" w:rsidRDefault="00FB2B4B" w:rsidP="00E93B8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</w:pPr>
                  <w:r w:rsidRPr="00530D0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  <w:t>SUMME Projektkosten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  <w:t xml:space="preserve">              </w:t>
                  </w:r>
                  <w:r w:rsidRPr="00530D0A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  <w:t>€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de-AT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B2B4B" w:rsidRPr="00530D0A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B2B4B" w:rsidRPr="00420E01" w:rsidRDefault="00FB2B4B" w:rsidP="00530D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de-AT"/>
                    </w:rPr>
                  </w:pPr>
                </w:p>
              </w:tc>
            </w:tr>
          </w:tbl>
          <w:p w:rsidR="00FB2B4B" w:rsidRPr="00420E01" w:rsidRDefault="00FB2B4B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049" w:rsidRPr="00420E01" w:rsidTr="00753228">
        <w:trPr>
          <w:trHeight w:val="4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049" w:rsidRDefault="00431049" w:rsidP="00B67A6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3B82" w:rsidRPr="00E93B82" w:rsidTr="00753228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2B4B" w:rsidRPr="00E93B82" w:rsidRDefault="00FB2B4B" w:rsidP="00372112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E93B82">
              <w:rPr>
                <w:rFonts w:ascii="Arial" w:hAnsi="Arial" w:cs="Arial"/>
                <w:b/>
                <w:sz w:val="24"/>
                <w:szCs w:val="24"/>
              </w:rPr>
              <w:t>Erreichte Ziele und Zielgruppen:</w:t>
            </w:r>
            <w:r w:rsidRPr="00E93B82">
              <w:rPr>
                <w:rFonts w:ascii="Arial" w:hAnsi="Arial" w:cs="Arial"/>
                <w:sz w:val="24"/>
                <w:szCs w:val="24"/>
              </w:rPr>
              <w:t xml:space="preserve"> Welche Ziele hat das Projekt verfolgt und wurden diese (bisher) erreicht?</w:t>
            </w:r>
            <w:r w:rsidRPr="00E93B82">
              <w:t xml:space="preserve"> </w:t>
            </w:r>
            <w:r w:rsidRPr="00550774">
              <w:rPr>
                <w:rFonts w:ascii="Arial" w:eastAsiaTheme="majorEastAsia" w:hAnsi="Arial" w:cs="Arial"/>
                <w:bCs/>
                <w:color w:val="BFBFBF" w:themeColor="background1" w:themeShade="BF"/>
                <w:sz w:val="18"/>
                <w:szCs w:val="18"/>
                <w:lang w:val="de-AT"/>
              </w:rPr>
              <w:t>(ca. 1000 Zeichen)</w:t>
            </w:r>
            <w:r w:rsidR="00550774">
              <w:rPr>
                <w:rFonts w:ascii="Arial" w:hAnsi="Arial" w:cs="Arial"/>
                <w:sz w:val="18"/>
                <w:szCs w:val="18"/>
              </w:rPr>
              <w:br/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Projektziele/Zielgruppen im </w:t>
            </w:r>
            <w:r w:rsidR="006326BE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Vergleich zur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 Projektbeschreibung </w:t>
            </w:r>
            <w:r w:rsidR="006326BE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lt.</w:t>
            </w:r>
            <w:r w:rsidRPr="00E93B82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 xml:space="preserve"> Förderungsantrag</w:t>
            </w:r>
          </w:p>
        </w:tc>
      </w:tr>
      <w:tr w:rsidR="00FB2B4B" w:rsidRPr="003C627D" w:rsidTr="00E93B82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2B4B" w:rsidRPr="00E17616" w:rsidRDefault="00FB2B4B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Pr="009867E0" w:rsidRDefault="00FB2B4B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Pr="009867E0" w:rsidRDefault="00FB2B4B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FB2B4B" w:rsidRDefault="00FB2B4B" w:rsidP="00963C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793A" w:rsidRDefault="0024793A" w:rsidP="00963C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793A" w:rsidRDefault="0024793A" w:rsidP="00963C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793A" w:rsidRPr="0032260B" w:rsidRDefault="0024793A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B4B" w:rsidRPr="003C627D" w:rsidTr="00B67A69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B2B4B" w:rsidRPr="00E06938" w:rsidRDefault="00FB2B4B" w:rsidP="00AD1439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color w:val="auto"/>
                <w:u w:val="none"/>
              </w:rPr>
            </w:pP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 xml:space="preserve">Darstellung/Beschreibung der </w:t>
            </w:r>
            <w:r w:rsidR="00753228"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durch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geführten Aktivitäten zur Zielerreichung, Begründung </w:t>
            </w:r>
            <w:r w:rsidR="00753228"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i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Abweichungen zum Projektplan, </w:t>
            </w:r>
            <w:r w:rsidR="006326BE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Outputs, 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zielte Wirkungen, Resultate/Ergebnisse (im Bericht</w:t>
            </w:r>
            <w:r w:rsidR="00753228"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s</w:t>
            </w:r>
            <w:r w:rsidRPr="004675D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zeitraum):</w:t>
            </w:r>
            <w:r w:rsidRPr="004675D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AS wurde</w:t>
            </w:r>
            <w:r w:rsidR="00AD1439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umgesetzt</w:t>
            </w:r>
            <w:r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>?</w:t>
            </w:r>
            <w:r w:rsidR="00550774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550774"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500 Zeichen)</w:t>
            </w:r>
          </w:p>
        </w:tc>
      </w:tr>
      <w:tr w:rsidR="00FB2B4B" w:rsidRPr="002240F0" w:rsidTr="00B67A69">
        <w:trPr>
          <w:trHeight w:val="429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B4B" w:rsidRDefault="00FB2B4B" w:rsidP="00E717D2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AC2416" w:rsidRPr="009867E0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Pr="009867E0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2416" w:rsidRPr="009867E0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Pr="009867E0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2416" w:rsidRPr="009867E0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Pr="009867E0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2416" w:rsidRDefault="00AC2416" w:rsidP="00963C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2416" w:rsidRPr="009867E0" w:rsidRDefault="00AC2416" w:rsidP="00AC2416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Pr="009867E0" w:rsidRDefault="00AC2416" w:rsidP="00AC2416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AC2416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AC2416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AC2416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AC2416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AC2416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AC2416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AC2416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AC2416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Default="00AC2416" w:rsidP="00AC2416">
            <w:pPr>
              <w:spacing w:after="0" w:line="240" w:lineRule="auto"/>
              <w:rPr>
                <w:rFonts w:ascii="Arial" w:hAnsi="Arial" w:cs="Arial"/>
              </w:rPr>
            </w:pPr>
          </w:p>
          <w:p w:rsidR="00AC2416" w:rsidRPr="00D920FF" w:rsidRDefault="00AC2416" w:rsidP="004152A3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FB2B4B" w:rsidRPr="002240F0" w:rsidTr="00753228">
        <w:trPr>
          <w:trHeight w:val="292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022C" w:rsidRDefault="00FB2B4B" w:rsidP="005F022C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iCs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eitspaket</w:t>
            </w:r>
          </w:p>
          <w:p w:rsidR="00FB2B4B" w:rsidRPr="00E17616" w:rsidRDefault="00FB2B4B" w:rsidP="005F022C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93A" w:rsidRDefault="00FB2B4B" w:rsidP="00E717D2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iCs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</w:t>
            </w:r>
          </w:p>
          <w:p w:rsidR="00FB2B4B" w:rsidRPr="00E17616" w:rsidRDefault="00FB2B4B" w:rsidP="00E717D2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2B4B" w:rsidRDefault="00FB2B4B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Resultat, </w:t>
            </w: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Wirkung</w:t>
            </w:r>
          </w:p>
          <w:p w:rsidR="00FB2B4B" w:rsidRPr="00E17616" w:rsidRDefault="00FB2B4B" w:rsidP="00ED19F0">
            <w:pPr>
              <w:spacing w:after="0" w:line="240" w:lineRule="auto"/>
              <w:rPr>
                <w:sz w:val="18"/>
                <w:szCs w:val="18"/>
              </w:rPr>
            </w:pP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1:</w:t>
            </w:r>
          </w:p>
          <w:p w:rsidR="00FB2B4B" w:rsidRPr="00E17616" w:rsidRDefault="00FB2B4B" w:rsidP="0013012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FB2B4B" w:rsidRPr="00ED19F0" w:rsidRDefault="00FB2B4B" w:rsidP="009867E0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5F022C" w:rsidRDefault="00FB2B4B" w:rsidP="004C33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5F022C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FB2B4B" w:rsidRPr="00ED19F0" w:rsidRDefault="00FB2B4B" w:rsidP="009867E0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5F022C" w:rsidRDefault="00FB2B4B" w:rsidP="004C33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5F022C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FB2B4B" w:rsidRPr="00ED19F0" w:rsidRDefault="00FB2B4B" w:rsidP="009867E0">
            <w:pPr>
              <w:spacing w:after="0" w:line="240" w:lineRule="auto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5F022C" w:rsidRDefault="00FB2B4B" w:rsidP="004C33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5F022C" w:rsidRDefault="00FB2B4B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ED19F0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Pr="00ED19F0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FB2B4B" w:rsidRPr="00E17616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E1761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E17616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4B" w:rsidRPr="005F022C" w:rsidRDefault="00FB2B4B" w:rsidP="004C33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B4B" w:rsidRPr="005F022C" w:rsidRDefault="00FB2B4B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</w:p>
        </w:tc>
      </w:tr>
      <w:tr w:rsidR="00FB2B4B" w:rsidRPr="00ED19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2B4B" w:rsidRPr="007B5FC1" w:rsidRDefault="00FB2B4B" w:rsidP="007B5FC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</w:pPr>
            <w:r w:rsidRPr="007B5FC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de-DE" w:eastAsia="de-AT"/>
              </w:rPr>
              <w:t>Outputs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messen die konkreten Projektergebnisse, die mit Hilfe der Aktivitäten erzielt werden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, 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sind klar messbar und im Projektzeitraum erreichbar. Outputs sind die Voraussetzungen</w:t>
            </w:r>
            <w:r w:rsidR="00405105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,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um die erwarteten Wirkungen zu erreichen.</w:t>
            </w:r>
          </w:p>
          <w:p w:rsidR="00FB2B4B" w:rsidRPr="00ED19F0" w:rsidRDefault="00FB2B4B" w:rsidP="00753228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  <w:r w:rsidRPr="007B5FC1">
              <w:rPr>
                <w:rFonts w:ascii="Arial" w:hAnsi="Arial" w:cs="Arial"/>
                <w:b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 xml:space="preserve">Erwartete Wirkungen </w:t>
            </w:r>
            <w:r w:rsidRPr="007B5FC1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>sind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Veränderungen, die als wünsch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enswerte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Ergebnisse angestrebt werden und spiegeln die Ziele des Projektes</w:t>
            </w:r>
            <w:r w:rsidR="00753228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753228"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wider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. Sie sind meist nach dem </w:t>
            </w:r>
            <w:r w:rsidR="00963C83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Projektabschluss messbar</w:t>
            </w:r>
            <w:r w:rsidR="00753228"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</w:tr>
      <w:tr w:rsidR="005F022C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022C" w:rsidRPr="006826AB" w:rsidRDefault="005F022C" w:rsidP="005F022C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5F022C" w:rsidRPr="002240F0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F022C" w:rsidRPr="008A6552" w:rsidRDefault="005F022C" w:rsidP="005F022C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jektspezifische Auflagen/Bedingungen lt. Genehmigungsschreiben: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falls vorhanden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)</w:t>
            </w:r>
          </w:p>
        </w:tc>
      </w:tr>
      <w:tr w:rsidR="005F022C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füllung der </w:t>
            </w:r>
            <w:r w:rsidRPr="006826AB">
              <w:rPr>
                <w:rFonts w:ascii="Arial" w:hAnsi="Arial" w:cs="Arial"/>
                <w:sz w:val="24"/>
                <w:szCs w:val="24"/>
              </w:rPr>
              <w:t>Auflage</w:t>
            </w:r>
            <w:r>
              <w:rPr>
                <w:rFonts w:ascii="Arial" w:hAnsi="Arial" w:cs="Arial"/>
                <w:sz w:val="24"/>
                <w:szCs w:val="24"/>
              </w:rPr>
              <w:t>n/Bedingungen inkl. Nachweis (Beilage):</w:t>
            </w: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6826AB" w:rsidRDefault="005F022C" w:rsidP="005F022C">
            <w:pPr>
              <w:spacing w:after="0" w:line="240" w:lineRule="auto"/>
            </w:pPr>
          </w:p>
        </w:tc>
      </w:tr>
      <w:tr w:rsidR="005F022C" w:rsidRPr="006826AB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F022C" w:rsidRPr="006826AB" w:rsidRDefault="005F022C" w:rsidP="005F022C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6826AB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jektänder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falls vorhanden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)</w:t>
            </w:r>
          </w:p>
        </w:tc>
      </w:tr>
      <w:tr w:rsidR="005F022C" w:rsidRPr="002240F0" w:rsidTr="005F197A">
        <w:trPr>
          <w:trHeight w:val="292"/>
        </w:trPr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F022C" w:rsidRDefault="005F022C" w:rsidP="005F022C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>wesentliche Projektänderung: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F022C" w:rsidRPr="005F022C" w:rsidRDefault="005F022C" w:rsidP="005F022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F022C" w:rsidRPr="002240F0" w:rsidTr="00B67A69">
        <w:trPr>
          <w:trHeight w:val="292"/>
        </w:trPr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022C" w:rsidRDefault="005F022C" w:rsidP="005F022C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>nicht wesentliche Projektänderung: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022C" w:rsidRPr="005F022C" w:rsidRDefault="005F022C" w:rsidP="005F022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F022C" w:rsidRPr="002240F0" w:rsidTr="00B67A69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022C" w:rsidRPr="006826AB" w:rsidRDefault="005F022C" w:rsidP="005F022C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5F022C" w:rsidRPr="002240F0" w:rsidTr="00B67A69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F022C" w:rsidRPr="006826AB" w:rsidRDefault="005F022C" w:rsidP="005F022C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6826AB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ndere Anmerkungen: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 (</w:t>
            </w: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falls vorhanden</w:t>
            </w:r>
            <w:r w:rsidRPr="0013012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)</w:t>
            </w:r>
          </w:p>
        </w:tc>
      </w:tr>
      <w:tr w:rsidR="005F022C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092623" w:rsidRDefault="005F022C" w:rsidP="005F022C">
            <w:pPr>
              <w:rPr>
                <w:rFonts w:ascii="Arial" w:hAnsi="Arial" w:cs="Arial"/>
                <w:sz w:val="20"/>
                <w:szCs w:val="20"/>
              </w:rPr>
            </w:pPr>
            <w:r w:rsidRPr="00092623">
              <w:rPr>
                <w:rFonts w:ascii="Arial" w:hAnsi="Arial" w:cs="Arial"/>
                <w:sz w:val="20"/>
                <w:szCs w:val="20"/>
              </w:rPr>
              <w:t xml:space="preserve">Nur </w:t>
            </w:r>
            <w:r>
              <w:rPr>
                <w:rFonts w:ascii="Arial" w:hAnsi="Arial" w:cs="Arial"/>
                <w:sz w:val="20"/>
                <w:szCs w:val="20"/>
              </w:rPr>
              <w:t>bei</w:t>
            </w:r>
            <w:r w:rsidRPr="00092623">
              <w:rPr>
                <w:rFonts w:ascii="Arial" w:hAnsi="Arial" w:cs="Arial"/>
                <w:sz w:val="20"/>
                <w:szCs w:val="20"/>
              </w:rPr>
              <w:t xml:space="preserve"> Endbericht:</w:t>
            </w:r>
          </w:p>
        </w:tc>
      </w:tr>
      <w:tr w:rsidR="005F022C" w:rsidRPr="002240F0" w:rsidTr="005F197A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F022C" w:rsidRPr="004675D8" w:rsidRDefault="005F022C" w:rsidP="00E13B7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AT"/>
              </w:rPr>
              <w:t>Wie geht es NACH Abschluss des Projektes weiter</w:t>
            </w:r>
            <w:r w:rsidR="00E13B76">
              <w:rPr>
                <w:rFonts w:ascii="Arial" w:hAnsi="Arial" w:cs="Arial"/>
                <w:b/>
                <w:sz w:val="24"/>
                <w:szCs w:val="24"/>
                <w:lang w:val="de-AT"/>
              </w:rPr>
              <w:t>?</w:t>
            </w:r>
            <w:r w:rsidRPr="0024793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</w:tr>
      <w:tr w:rsidR="005F022C" w:rsidRPr="002240F0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22C" w:rsidRPr="00E17616" w:rsidRDefault="005F022C" w:rsidP="005F022C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Pr="005F022C" w:rsidRDefault="005F022C" w:rsidP="005F022C">
            <w:pPr>
              <w:spacing w:after="0" w:line="240" w:lineRule="auto"/>
              <w:rPr>
                <w:rFonts w:ascii="Arial" w:hAnsi="Arial" w:cs="Arial"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022C" w:rsidRPr="002240F0" w:rsidTr="00E93B82">
        <w:trPr>
          <w:trHeight w:val="292"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F022C" w:rsidRDefault="005F022C" w:rsidP="005F022C">
            <w:pPr>
              <w:pStyle w:val="berschrift3"/>
              <w:numPr>
                <w:ilvl w:val="0"/>
                <w:numId w:val="5"/>
              </w:numPr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 xml:space="preserve">Projektzusammenfassung: NUR beim Endbericht als Beilage </w:t>
            </w:r>
            <w:r w:rsidRPr="00FF27DF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1000 Zeichen)</w:t>
            </w:r>
          </w:p>
          <w:p w:rsidR="005F022C" w:rsidRPr="00BE33BC" w:rsidRDefault="005F022C" w:rsidP="005F022C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Kurzb</w:t>
            </w: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eschreibung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 des Projektes auf der Vorlage „Projektkurzbeschreibung“ wie beim Antrag, aber mit dem aktuellen Stand nach Projektumsetzung.</w:t>
            </w:r>
          </w:p>
          <w:p w:rsidR="005F022C" w:rsidRPr="002240F0" w:rsidRDefault="005F022C" w:rsidP="005F02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3BC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BE33BC">
              <w:rPr>
                <w:rFonts w:ascii="Arial" w:hAnsi="Arial" w:cs="Arial"/>
                <w:i/>
                <w:sz w:val="18"/>
                <w:szCs w:val="18"/>
              </w:rPr>
              <w:t xml:space="preserve"> diesen Text zu veröffentlichen, zu adaptieren und im Rahmen der Projektevaluierungsaktivitäten zu verwenden.</w:t>
            </w:r>
          </w:p>
        </w:tc>
      </w:tr>
      <w:tr w:rsidR="005F022C" w:rsidRPr="002240F0" w:rsidTr="0024793A">
        <w:trPr>
          <w:trHeight w:val="292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Pr="004436C7" w:rsidRDefault="005F022C" w:rsidP="005F022C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Unterschrift:</w:t>
            </w:r>
            <w:r>
              <w:rPr>
                <w:rFonts w:ascii="Arial" w:hAnsi="Arial" w:cs="Arial"/>
              </w:rPr>
              <w:tab/>
            </w: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F022C" w:rsidRDefault="005F022C" w:rsidP="005F022C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F022C" w:rsidRPr="00E17616" w:rsidRDefault="005F022C" w:rsidP="005F022C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r Fließtext ist in Aria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 xml:space="preserve">l, Schriftgröße 11, Zeilenabstand 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>infach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 xml:space="preserve"> 0 Pt</w:t>
            </w:r>
            <w:r>
              <w:rPr>
                <w:rFonts w:ascii="Arial" w:hAnsi="Arial" w:cs="Arial"/>
                <w:i/>
                <w:sz w:val="18"/>
                <w:szCs w:val="18"/>
              </w:rPr>
              <w:t>.,</w:t>
            </w:r>
            <w:r w:rsidRPr="00E17616">
              <w:rPr>
                <w:rFonts w:ascii="Arial" w:hAnsi="Arial" w:cs="Arial"/>
                <w:i/>
                <w:sz w:val="18"/>
                <w:szCs w:val="18"/>
              </w:rPr>
              <w:t xml:space="preserve"> zu verfassen. Bitte geben Sie den Text in das jeweils vorgesehene, weiße Feld ein. Die maximale Zeichenzahl (exklusive Leerzeichen) des jeweiligen Feldes steht neben der Feldbeschreibung in Klammer.</w:t>
            </w:r>
          </w:p>
          <w:p w:rsidR="005F022C" w:rsidRPr="00E17616" w:rsidRDefault="005F022C" w:rsidP="005F022C">
            <w:pPr>
              <w:spacing w:after="0" w:line="240" w:lineRule="auto"/>
              <w:jc w:val="both"/>
              <w:rPr>
                <w:rStyle w:val="Hervorhebung"/>
                <w:rFonts w:ascii="Arial" w:hAnsi="Arial" w:cs="Arial"/>
                <w:iCs w:val="0"/>
                <w:sz w:val="18"/>
                <w:szCs w:val="18"/>
              </w:rPr>
            </w:pPr>
            <w:r w:rsidRPr="00E17616">
              <w:rPr>
                <w:rStyle w:val="Hervorhebung"/>
                <w:rFonts w:ascii="Arial" w:hAnsi="Arial" w:cs="Arial"/>
                <w:sz w:val="18"/>
                <w:szCs w:val="18"/>
                <w:specVanish w:val="0"/>
              </w:rPr>
              <w:t>Die Überschriften der jeweiligen Kapitel dürfen nicht ve</w:t>
            </w:r>
            <w:r w:rsidR="00E13B76">
              <w:rPr>
                <w:rStyle w:val="Hervorhebung"/>
                <w:rFonts w:ascii="Arial" w:hAnsi="Arial" w:cs="Arial"/>
                <w:sz w:val="18"/>
                <w:szCs w:val="18"/>
              </w:rPr>
              <w:t>rändert bzw. gelöscht werden, l</w:t>
            </w:r>
            <w:r w:rsidRPr="00E17616">
              <w:rPr>
                <w:rStyle w:val="Hervorhebung"/>
                <w:rFonts w:ascii="Arial" w:hAnsi="Arial" w:cs="Arial"/>
                <w:sz w:val="18"/>
                <w:szCs w:val="18"/>
                <w:specVanish w:val="0"/>
              </w:rPr>
              <w:t>eere Textfelder si</w:t>
            </w:r>
            <w:r w:rsidR="00E13B76">
              <w:rPr>
                <w:rStyle w:val="Hervorhebung"/>
                <w:rFonts w:ascii="Arial" w:hAnsi="Arial" w:cs="Arial"/>
                <w:sz w:val="18"/>
                <w:szCs w:val="18"/>
              </w:rPr>
              <w:t>nd möglich.</w:t>
            </w:r>
          </w:p>
          <w:p w:rsidR="005F022C" w:rsidRPr="00E13B76" w:rsidRDefault="005F022C" w:rsidP="007452F3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17616">
              <w:rPr>
                <w:rStyle w:val="Hervorhebung"/>
                <w:rFonts w:ascii="Arial" w:hAnsi="Arial" w:cs="Arial"/>
                <w:sz w:val="18"/>
                <w:szCs w:val="18"/>
                <w:specVanish w:val="0"/>
              </w:rPr>
              <w:t>Zur besseren Übersicht und prägnanteren</w:t>
            </w:r>
            <w:r w:rsidR="00E13B76">
              <w:rPr>
                <w:rStyle w:val="Hervorhebung"/>
                <w:rFonts w:ascii="Arial" w:hAnsi="Arial" w:cs="Arial"/>
                <w:sz w:val="18"/>
                <w:szCs w:val="18"/>
              </w:rPr>
              <w:t xml:space="preserve"> Darstellung sind Gliederungen/</w:t>
            </w:r>
            <w:r w:rsidRPr="00E17616">
              <w:rPr>
                <w:rStyle w:val="Hervorhebung"/>
                <w:rFonts w:ascii="Arial" w:hAnsi="Arial" w:cs="Arial"/>
                <w:sz w:val="18"/>
                <w:szCs w:val="18"/>
                <w:specVanish w:val="0"/>
              </w:rPr>
              <w:t xml:space="preserve">Aufzählungen durchaus </w:t>
            </w:r>
            <w:r w:rsidR="007452F3">
              <w:rPr>
                <w:rStyle w:val="Hervorhebung"/>
                <w:rFonts w:ascii="Arial" w:hAnsi="Arial" w:cs="Arial"/>
                <w:sz w:val="18"/>
                <w:szCs w:val="18"/>
              </w:rPr>
              <w:t>erb</w:t>
            </w:r>
            <w:bookmarkStart w:id="0" w:name="_GoBack"/>
            <w:bookmarkEnd w:id="0"/>
            <w:r w:rsidR="007452F3">
              <w:rPr>
                <w:rStyle w:val="Hervorhebung"/>
                <w:rFonts w:ascii="Arial" w:hAnsi="Arial" w:cs="Arial"/>
                <w:sz w:val="18"/>
                <w:szCs w:val="18"/>
              </w:rPr>
              <w:t>eten</w:t>
            </w:r>
            <w:r w:rsidRPr="00E17616">
              <w:rPr>
                <w:rStyle w:val="Hervorhebung"/>
                <w:rFonts w:ascii="Arial" w:hAnsi="Arial" w:cs="Arial"/>
                <w:sz w:val="18"/>
                <w:szCs w:val="18"/>
                <w:specVanish w:val="0"/>
              </w:rPr>
              <w:t>.</w:t>
            </w:r>
          </w:p>
        </w:tc>
      </w:tr>
    </w:tbl>
    <w:p w:rsidR="00FB2B4B" w:rsidRDefault="00FB2B4B" w:rsidP="00E13B76">
      <w:pPr>
        <w:spacing w:after="0" w:line="240" w:lineRule="auto"/>
        <w:rPr>
          <w:rFonts w:ascii="Arial" w:hAnsi="Arial" w:cs="Arial"/>
        </w:rPr>
      </w:pPr>
    </w:p>
    <w:sectPr w:rsidR="00FB2B4B" w:rsidSect="005F19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3EC7"/>
    <w:multiLevelType w:val="hybridMultilevel"/>
    <w:tmpl w:val="728CFB3A"/>
    <w:lvl w:ilvl="0" w:tplc="AAAC36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66B5"/>
    <w:rsid w:val="00065D32"/>
    <w:rsid w:val="0008247A"/>
    <w:rsid w:val="00087712"/>
    <w:rsid w:val="00092623"/>
    <w:rsid w:val="000A36F7"/>
    <w:rsid w:val="000F05CC"/>
    <w:rsid w:val="000F0764"/>
    <w:rsid w:val="000F77B1"/>
    <w:rsid w:val="001215F8"/>
    <w:rsid w:val="0013012F"/>
    <w:rsid w:val="001428F8"/>
    <w:rsid w:val="00142C05"/>
    <w:rsid w:val="00144818"/>
    <w:rsid w:val="001467DC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E7DA1"/>
    <w:rsid w:val="001F2305"/>
    <w:rsid w:val="001F4D0E"/>
    <w:rsid w:val="001F7473"/>
    <w:rsid w:val="0020309F"/>
    <w:rsid w:val="002060CE"/>
    <w:rsid w:val="0021265D"/>
    <w:rsid w:val="002177A0"/>
    <w:rsid w:val="002240F0"/>
    <w:rsid w:val="002458CE"/>
    <w:rsid w:val="002460E9"/>
    <w:rsid w:val="0024793A"/>
    <w:rsid w:val="00252012"/>
    <w:rsid w:val="00257EA9"/>
    <w:rsid w:val="002A0336"/>
    <w:rsid w:val="002A3881"/>
    <w:rsid w:val="002D49F2"/>
    <w:rsid w:val="002D78BF"/>
    <w:rsid w:val="002E2F72"/>
    <w:rsid w:val="002E4A6A"/>
    <w:rsid w:val="002F3C93"/>
    <w:rsid w:val="00311706"/>
    <w:rsid w:val="0032260B"/>
    <w:rsid w:val="00337D98"/>
    <w:rsid w:val="00360272"/>
    <w:rsid w:val="00372112"/>
    <w:rsid w:val="003777E2"/>
    <w:rsid w:val="00386BCC"/>
    <w:rsid w:val="00390E28"/>
    <w:rsid w:val="00394E70"/>
    <w:rsid w:val="003959AD"/>
    <w:rsid w:val="003B3223"/>
    <w:rsid w:val="003C0B22"/>
    <w:rsid w:val="003C627D"/>
    <w:rsid w:val="003E38DF"/>
    <w:rsid w:val="003E44A7"/>
    <w:rsid w:val="003E4622"/>
    <w:rsid w:val="003E4A0C"/>
    <w:rsid w:val="003F4F9E"/>
    <w:rsid w:val="00405105"/>
    <w:rsid w:val="004126F5"/>
    <w:rsid w:val="004152A3"/>
    <w:rsid w:val="00420E01"/>
    <w:rsid w:val="00431049"/>
    <w:rsid w:val="00432F1C"/>
    <w:rsid w:val="00441436"/>
    <w:rsid w:val="004436C7"/>
    <w:rsid w:val="004675D8"/>
    <w:rsid w:val="00472CAF"/>
    <w:rsid w:val="004A18EF"/>
    <w:rsid w:val="004A5F93"/>
    <w:rsid w:val="004B2B1F"/>
    <w:rsid w:val="004C3362"/>
    <w:rsid w:val="004D16BF"/>
    <w:rsid w:val="004D48B5"/>
    <w:rsid w:val="004E054D"/>
    <w:rsid w:val="004F499A"/>
    <w:rsid w:val="004F76BF"/>
    <w:rsid w:val="00504468"/>
    <w:rsid w:val="00512630"/>
    <w:rsid w:val="00514DF0"/>
    <w:rsid w:val="0052014D"/>
    <w:rsid w:val="00520562"/>
    <w:rsid w:val="00524D70"/>
    <w:rsid w:val="00530D0A"/>
    <w:rsid w:val="00550774"/>
    <w:rsid w:val="00564A1B"/>
    <w:rsid w:val="005805A6"/>
    <w:rsid w:val="00580C1F"/>
    <w:rsid w:val="005B6B02"/>
    <w:rsid w:val="005B7108"/>
    <w:rsid w:val="005C5994"/>
    <w:rsid w:val="005E1ED7"/>
    <w:rsid w:val="005E2692"/>
    <w:rsid w:val="005E6330"/>
    <w:rsid w:val="005F022C"/>
    <w:rsid w:val="005F197A"/>
    <w:rsid w:val="00600B8A"/>
    <w:rsid w:val="0060399E"/>
    <w:rsid w:val="00606BE5"/>
    <w:rsid w:val="006257E6"/>
    <w:rsid w:val="006326BE"/>
    <w:rsid w:val="00644FA3"/>
    <w:rsid w:val="00645ADE"/>
    <w:rsid w:val="00646125"/>
    <w:rsid w:val="006514C8"/>
    <w:rsid w:val="00662C29"/>
    <w:rsid w:val="00681729"/>
    <w:rsid w:val="006826AB"/>
    <w:rsid w:val="00686650"/>
    <w:rsid w:val="00691A05"/>
    <w:rsid w:val="00694861"/>
    <w:rsid w:val="006B05BC"/>
    <w:rsid w:val="006C575F"/>
    <w:rsid w:val="006D6AC6"/>
    <w:rsid w:val="006D7A57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452F3"/>
    <w:rsid w:val="007472B7"/>
    <w:rsid w:val="007506FA"/>
    <w:rsid w:val="00753228"/>
    <w:rsid w:val="00757E55"/>
    <w:rsid w:val="00766A47"/>
    <w:rsid w:val="007724EC"/>
    <w:rsid w:val="00780693"/>
    <w:rsid w:val="007A300C"/>
    <w:rsid w:val="007A3025"/>
    <w:rsid w:val="007B0E56"/>
    <w:rsid w:val="007B5FC1"/>
    <w:rsid w:val="00804289"/>
    <w:rsid w:val="008053C8"/>
    <w:rsid w:val="00814B6A"/>
    <w:rsid w:val="00824C4B"/>
    <w:rsid w:val="008348AF"/>
    <w:rsid w:val="00835936"/>
    <w:rsid w:val="008366DB"/>
    <w:rsid w:val="00880F0F"/>
    <w:rsid w:val="008A6552"/>
    <w:rsid w:val="008B705B"/>
    <w:rsid w:val="008C63C1"/>
    <w:rsid w:val="008F0A98"/>
    <w:rsid w:val="0091494B"/>
    <w:rsid w:val="00920101"/>
    <w:rsid w:val="00920CA6"/>
    <w:rsid w:val="00934865"/>
    <w:rsid w:val="00940D45"/>
    <w:rsid w:val="00963C83"/>
    <w:rsid w:val="00967592"/>
    <w:rsid w:val="00975725"/>
    <w:rsid w:val="009867E0"/>
    <w:rsid w:val="00987B78"/>
    <w:rsid w:val="00987F4D"/>
    <w:rsid w:val="009A4A90"/>
    <w:rsid w:val="009A4E12"/>
    <w:rsid w:val="009B48F2"/>
    <w:rsid w:val="009C3416"/>
    <w:rsid w:val="009C573A"/>
    <w:rsid w:val="009D66B5"/>
    <w:rsid w:val="009F7DDE"/>
    <w:rsid w:val="00A223BC"/>
    <w:rsid w:val="00A22D69"/>
    <w:rsid w:val="00A32597"/>
    <w:rsid w:val="00A40462"/>
    <w:rsid w:val="00A43C35"/>
    <w:rsid w:val="00A774F1"/>
    <w:rsid w:val="00A82614"/>
    <w:rsid w:val="00AA11B3"/>
    <w:rsid w:val="00AA1B35"/>
    <w:rsid w:val="00AA5D45"/>
    <w:rsid w:val="00AA693B"/>
    <w:rsid w:val="00AC2416"/>
    <w:rsid w:val="00AD1439"/>
    <w:rsid w:val="00AD7461"/>
    <w:rsid w:val="00B03956"/>
    <w:rsid w:val="00B07524"/>
    <w:rsid w:val="00B141FB"/>
    <w:rsid w:val="00B37D47"/>
    <w:rsid w:val="00B40507"/>
    <w:rsid w:val="00B40EFE"/>
    <w:rsid w:val="00B54242"/>
    <w:rsid w:val="00B576F2"/>
    <w:rsid w:val="00B67A69"/>
    <w:rsid w:val="00B87E8F"/>
    <w:rsid w:val="00BA6ADD"/>
    <w:rsid w:val="00BC7A09"/>
    <w:rsid w:val="00BE31F3"/>
    <w:rsid w:val="00BE33BC"/>
    <w:rsid w:val="00C01678"/>
    <w:rsid w:val="00C01A59"/>
    <w:rsid w:val="00C0218E"/>
    <w:rsid w:val="00C11C13"/>
    <w:rsid w:val="00C132B0"/>
    <w:rsid w:val="00C15771"/>
    <w:rsid w:val="00C312F9"/>
    <w:rsid w:val="00C46B5F"/>
    <w:rsid w:val="00C804F2"/>
    <w:rsid w:val="00CA1820"/>
    <w:rsid w:val="00CA7D66"/>
    <w:rsid w:val="00CB1A79"/>
    <w:rsid w:val="00CE31A6"/>
    <w:rsid w:val="00CE3930"/>
    <w:rsid w:val="00CF5002"/>
    <w:rsid w:val="00CF61F5"/>
    <w:rsid w:val="00D0062C"/>
    <w:rsid w:val="00D33983"/>
    <w:rsid w:val="00D35BB0"/>
    <w:rsid w:val="00D405CE"/>
    <w:rsid w:val="00D478DF"/>
    <w:rsid w:val="00D52618"/>
    <w:rsid w:val="00D6395B"/>
    <w:rsid w:val="00D66597"/>
    <w:rsid w:val="00D73995"/>
    <w:rsid w:val="00D817BA"/>
    <w:rsid w:val="00D85881"/>
    <w:rsid w:val="00D920FF"/>
    <w:rsid w:val="00DC67F8"/>
    <w:rsid w:val="00DD661C"/>
    <w:rsid w:val="00DE62A8"/>
    <w:rsid w:val="00DF358A"/>
    <w:rsid w:val="00E04439"/>
    <w:rsid w:val="00E06938"/>
    <w:rsid w:val="00E13B76"/>
    <w:rsid w:val="00E17616"/>
    <w:rsid w:val="00E35C1A"/>
    <w:rsid w:val="00E36997"/>
    <w:rsid w:val="00E44BC4"/>
    <w:rsid w:val="00E53892"/>
    <w:rsid w:val="00E55135"/>
    <w:rsid w:val="00E63391"/>
    <w:rsid w:val="00E717D2"/>
    <w:rsid w:val="00E93B82"/>
    <w:rsid w:val="00E954CE"/>
    <w:rsid w:val="00EA4789"/>
    <w:rsid w:val="00EB4EE8"/>
    <w:rsid w:val="00EC68EE"/>
    <w:rsid w:val="00EC696D"/>
    <w:rsid w:val="00ED19F0"/>
    <w:rsid w:val="00EE3A09"/>
    <w:rsid w:val="00EE3DE8"/>
    <w:rsid w:val="00EF5741"/>
    <w:rsid w:val="00F01207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92403"/>
    <w:rsid w:val="00FB2A8F"/>
    <w:rsid w:val="00FB2B4B"/>
    <w:rsid w:val="00FB6F7F"/>
    <w:rsid w:val="00FD3749"/>
    <w:rsid w:val="00FE482B"/>
    <w:rsid w:val="00FF27DF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D91C"/>
  <w15:docId w15:val="{B8514EBD-91D7-4241-B2A9-A26DB3CD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0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E7DA1"/>
    <w:pPr>
      <w:tabs>
        <w:tab w:val="center" w:pos="4536"/>
        <w:tab w:val="right" w:pos="9072"/>
      </w:tabs>
      <w:spacing w:after="0" w:line="280" w:lineRule="exact"/>
      <w:jc w:val="both"/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1E7DA1"/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0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1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1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1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1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FE15-6B29-42AD-A059-A9FAEDAA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Gerstl Michaela</cp:lastModifiedBy>
  <cp:revision>17</cp:revision>
  <cp:lastPrinted>2016-10-17T13:25:00Z</cp:lastPrinted>
  <dcterms:created xsi:type="dcterms:W3CDTF">2018-02-19T08:14:00Z</dcterms:created>
  <dcterms:modified xsi:type="dcterms:W3CDTF">2019-01-18T13:02:00Z</dcterms:modified>
</cp:coreProperties>
</file>